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DFCCF" w14:textId="11A1A559" w:rsidR="004D07D3" w:rsidRPr="00F060A2" w:rsidRDefault="004D07D3" w:rsidP="004D07D3">
      <w:pPr>
        <w:rPr>
          <w:rFonts w:hAnsi="ＭＳ 明朝"/>
        </w:rPr>
      </w:pPr>
      <w:r w:rsidRPr="00F060A2">
        <w:rPr>
          <w:rFonts w:hAnsi="ＭＳ 明朝" w:hint="eastAsia"/>
        </w:rPr>
        <w:t>様式</w:t>
      </w:r>
      <w:r w:rsidR="00E57D86">
        <w:rPr>
          <w:rFonts w:hAnsi="ＭＳ 明朝" w:hint="eastAsia"/>
        </w:rPr>
        <w:t>2</w:t>
      </w:r>
    </w:p>
    <w:p w14:paraId="00785DDB" w14:textId="77777777" w:rsidR="004D07D3" w:rsidRPr="00F060A2" w:rsidRDefault="004D07D3" w:rsidP="004D07D3">
      <w:pPr>
        <w:rPr>
          <w:rFonts w:hAnsi="ＭＳ 明朝"/>
        </w:rPr>
      </w:pPr>
    </w:p>
    <w:p w14:paraId="24B54711" w14:textId="77777777" w:rsidR="004D07D3" w:rsidRPr="00F060A2" w:rsidRDefault="00C40702" w:rsidP="004D07D3">
      <w:pPr>
        <w:jc w:val="right"/>
        <w:rPr>
          <w:rFonts w:hAnsi="ＭＳ 明朝"/>
        </w:rPr>
      </w:pPr>
      <w:r w:rsidRPr="00F060A2">
        <w:rPr>
          <w:rFonts w:hAnsi="ＭＳ 明朝" w:hint="eastAsia"/>
        </w:rPr>
        <w:t>令和</w:t>
      </w:r>
      <w:r w:rsidR="004D07D3" w:rsidRPr="00F060A2">
        <w:rPr>
          <w:rFonts w:hAnsi="ＭＳ 明朝" w:hint="eastAsia"/>
        </w:rPr>
        <w:t xml:space="preserve">　　年　　月　　日</w:t>
      </w:r>
    </w:p>
    <w:p w14:paraId="59742CF8" w14:textId="77777777" w:rsidR="004D07D3" w:rsidRPr="00F060A2" w:rsidRDefault="004D07D3" w:rsidP="004D07D3">
      <w:pPr>
        <w:rPr>
          <w:rFonts w:hAnsi="ＭＳ 明朝"/>
        </w:rPr>
      </w:pPr>
    </w:p>
    <w:p w14:paraId="58EE0A9C" w14:textId="77777777" w:rsidR="00D9594B" w:rsidRPr="00F060A2" w:rsidRDefault="00D9594B" w:rsidP="004D07D3">
      <w:pPr>
        <w:rPr>
          <w:rFonts w:hAnsi="ＭＳ 明朝"/>
        </w:rPr>
      </w:pPr>
    </w:p>
    <w:p w14:paraId="3F19E308" w14:textId="4549C0F7" w:rsidR="004D07D3" w:rsidRPr="00F060A2" w:rsidRDefault="00745943" w:rsidP="004D07D3">
      <w:pPr>
        <w:ind w:firstLineChars="100" w:firstLine="214"/>
        <w:rPr>
          <w:rFonts w:hAnsi="ＭＳ 明朝"/>
        </w:rPr>
      </w:pPr>
      <w:r w:rsidRPr="00F060A2">
        <w:rPr>
          <w:rFonts w:hAnsi="ＭＳ 明朝" w:hint="eastAsia"/>
        </w:rPr>
        <w:t xml:space="preserve">甲斐市長　保坂　</w:t>
      </w:r>
      <w:r w:rsidR="00EC1D15" w:rsidRPr="00F060A2">
        <w:rPr>
          <w:rFonts w:hAnsi="ＭＳ 明朝" w:hint="eastAsia"/>
        </w:rPr>
        <w:t>武</w:t>
      </w:r>
      <w:r w:rsidR="004D07D3" w:rsidRPr="00F060A2">
        <w:rPr>
          <w:rFonts w:hAnsi="ＭＳ 明朝" w:hint="eastAsia"/>
        </w:rPr>
        <w:t xml:space="preserve">　様</w:t>
      </w:r>
    </w:p>
    <w:p w14:paraId="5F277402" w14:textId="77777777" w:rsidR="004D07D3" w:rsidRPr="00F060A2" w:rsidRDefault="004D07D3" w:rsidP="004D07D3">
      <w:pPr>
        <w:rPr>
          <w:rFonts w:hAnsi="ＭＳ 明朝"/>
        </w:rPr>
      </w:pPr>
    </w:p>
    <w:p w14:paraId="16DD924D" w14:textId="77777777" w:rsidR="001E51BE" w:rsidRDefault="001E51BE" w:rsidP="001E51BE">
      <w:pPr>
        <w:jc w:val="left"/>
        <w:rPr>
          <w:rFonts w:hAnsi="ＭＳ 明朝"/>
        </w:rPr>
      </w:pPr>
    </w:p>
    <w:p w14:paraId="75EC00FC" w14:textId="09987F98" w:rsidR="001E51BE" w:rsidRPr="001E51BE" w:rsidRDefault="001E51BE" w:rsidP="001E51BE">
      <w:pPr>
        <w:ind w:firstLineChars="2300" w:firstLine="4926"/>
        <w:jc w:val="left"/>
        <w:rPr>
          <w:rFonts w:hAnsi="ＭＳ 明朝"/>
        </w:rPr>
      </w:pPr>
      <w:r w:rsidRPr="001E51BE">
        <w:rPr>
          <w:rFonts w:hAnsi="ＭＳ 明朝" w:hint="eastAsia"/>
        </w:rPr>
        <w:t>住</w:t>
      </w:r>
      <w:r w:rsidR="006C4339">
        <w:rPr>
          <w:rFonts w:hAnsi="ＭＳ 明朝" w:hint="eastAsia"/>
        </w:rPr>
        <w:t xml:space="preserve">　　　　</w:t>
      </w:r>
      <w:r w:rsidRPr="001E51BE">
        <w:rPr>
          <w:rFonts w:hAnsi="ＭＳ 明朝" w:hint="eastAsia"/>
        </w:rPr>
        <w:t>所</w:t>
      </w:r>
    </w:p>
    <w:p w14:paraId="79EEACE5" w14:textId="304D114F"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商号又は名称</w:t>
      </w:r>
    </w:p>
    <w:p w14:paraId="546BB604" w14:textId="1B90D737"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代</w:t>
      </w:r>
      <w:r w:rsidR="006C4339">
        <w:rPr>
          <w:rFonts w:hAnsi="ＭＳ 明朝" w:hint="eastAsia"/>
        </w:rPr>
        <w:t xml:space="preserve">　 </w:t>
      </w:r>
      <w:r w:rsidRPr="001E51BE">
        <w:rPr>
          <w:rFonts w:hAnsi="ＭＳ 明朝" w:hint="eastAsia"/>
        </w:rPr>
        <w:t>表</w:t>
      </w:r>
      <w:r w:rsidR="006C4339">
        <w:rPr>
          <w:rFonts w:hAnsi="ＭＳ 明朝" w:hint="eastAsia"/>
        </w:rPr>
        <w:t xml:space="preserve">　 </w:t>
      </w:r>
      <w:r w:rsidRPr="001E51BE">
        <w:rPr>
          <w:rFonts w:hAnsi="ＭＳ 明朝" w:hint="eastAsia"/>
        </w:rPr>
        <w:t>者</w:t>
      </w:r>
    </w:p>
    <w:p w14:paraId="433295CA" w14:textId="3E332DDC"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役職・氏名　　　　　　　　　　印</w:t>
      </w:r>
    </w:p>
    <w:p w14:paraId="06A9342A" w14:textId="77777777" w:rsidR="001E51BE" w:rsidRPr="001E51BE" w:rsidRDefault="001E51BE" w:rsidP="001E51BE">
      <w:pPr>
        <w:rPr>
          <w:rFonts w:hAnsi="ＭＳ 明朝"/>
        </w:rPr>
      </w:pPr>
    </w:p>
    <w:p w14:paraId="20A04E7B" w14:textId="77777777" w:rsidR="004D07D3" w:rsidRPr="001E51BE" w:rsidRDefault="004D07D3" w:rsidP="004D07D3">
      <w:pPr>
        <w:rPr>
          <w:rFonts w:hAnsi="ＭＳ 明朝"/>
        </w:rPr>
      </w:pPr>
    </w:p>
    <w:p w14:paraId="40EF7576" w14:textId="77777777" w:rsidR="00D9594B" w:rsidRPr="00F060A2" w:rsidRDefault="00D9594B" w:rsidP="004D07D3">
      <w:pPr>
        <w:rPr>
          <w:rFonts w:hAnsi="ＭＳ 明朝"/>
        </w:rPr>
      </w:pPr>
    </w:p>
    <w:p w14:paraId="3D7A1339" w14:textId="10258E41" w:rsidR="004D07D3" w:rsidRPr="00F060A2" w:rsidRDefault="004D07D3" w:rsidP="004D07D3">
      <w:pPr>
        <w:jc w:val="center"/>
        <w:rPr>
          <w:rFonts w:hAnsi="ＭＳ 明朝"/>
          <w:sz w:val="36"/>
          <w:szCs w:val="36"/>
        </w:rPr>
      </w:pPr>
      <w:r w:rsidRPr="00F060A2">
        <w:rPr>
          <w:rFonts w:hAnsi="ＭＳ 明朝" w:hint="eastAsia"/>
          <w:sz w:val="36"/>
          <w:szCs w:val="36"/>
        </w:rPr>
        <w:t>参加表明書</w:t>
      </w:r>
      <w:r w:rsidR="00671999" w:rsidRPr="00F060A2">
        <w:rPr>
          <w:rFonts w:hAnsi="ＭＳ 明朝" w:hint="eastAsia"/>
          <w:sz w:val="36"/>
          <w:szCs w:val="36"/>
        </w:rPr>
        <w:t>及び宣誓書</w:t>
      </w:r>
    </w:p>
    <w:p w14:paraId="0F404601" w14:textId="77777777" w:rsidR="004D07D3" w:rsidRPr="00F060A2" w:rsidRDefault="004D07D3" w:rsidP="004D07D3">
      <w:pPr>
        <w:rPr>
          <w:rFonts w:hAnsi="ＭＳ 明朝"/>
        </w:rPr>
      </w:pPr>
    </w:p>
    <w:p w14:paraId="2FCA551A" w14:textId="77777777" w:rsidR="00D9594B" w:rsidRPr="00F060A2" w:rsidRDefault="00D9594B" w:rsidP="004D07D3">
      <w:pPr>
        <w:rPr>
          <w:rFonts w:hAnsi="ＭＳ 明朝"/>
        </w:rPr>
      </w:pPr>
    </w:p>
    <w:p w14:paraId="3DC8E655" w14:textId="7EE58816" w:rsidR="002128B4" w:rsidRPr="00F060A2" w:rsidRDefault="00C40702" w:rsidP="00C40702">
      <w:pPr>
        <w:autoSpaceDE w:val="0"/>
        <w:autoSpaceDN w:val="0"/>
        <w:adjustRightInd w:val="0"/>
        <w:rPr>
          <w:rFonts w:hAnsi="ＭＳ 明朝"/>
        </w:rPr>
      </w:pPr>
      <w:r w:rsidRPr="00F060A2">
        <w:rPr>
          <w:rFonts w:hAnsi="ＭＳ 明朝" w:cs="ＭＳゴシック" w:hint="eastAsia"/>
          <w:kern w:val="0"/>
          <w:szCs w:val="21"/>
        </w:rPr>
        <w:t xml:space="preserve">　</w:t>
      </w:r>
      <w:r w:rsidR="00131A7A">
        <w:rPr>
          <w:rFonts w:hAnsi="ＭＳ 明朝" w:cs="ＭＳゴシック" w:hint="eastAsia"/>
          <w:kern w:val="0"/>
          <w:szCs w:val="21"/>
        </w:rPr>
        <w:t>令和８</w:t>
      </w:r>
      <w:r w:rsidR="00727C8F">
        <w:rPr>
          <w:rFonts w:hAnsi="ＭＳ 明朝" w:cs="ＭＳゴシック" w:hint="eastAsia"/>
          <w:kern w:val="0"/>
          <w:szCs w:val="21"/>
        </w:rPr>
        <w:t>年度甲斐市公共施設脱炭素化設備導入事業</w:t>
      </w:r>
      <w:bookmarkStart w:id="0" w:name="_GoBack"/>
      <w:bookmarkEnd w:id="0"/>
      <w:r w:rsidR="00967944" w:rsidRPr="00967944">
        <w:rPr>
          <w:rFonts w:hAnsi="ＭＳ 明朝" w:cs="ＭＳゴシック" w:hint="eastAsia"/>
          <w:kern w:val="0"/>
          <w:szCs w:val="21"/>
        </w:rPr>
        <w:t>公募型プロポーザル</w:t>
      </w:r>
      <w:r w:rsidR="002128B4" w:rsidRPr="00F060A2">
        <w:rPr>
          <w:rFonts w:hAnsi="ＭＳ 明朝" w:hint="eastAsia"/>
        </w:rPr>
        <w:t>について、</w:t>
      </w:r>
      <w:r w:rsidR="00B64859" w:rsidRPr="00F060A2">
        <w:rPr>
          <w:rFonts w:hAnsi="ＭＳ 明朝" w:hint="eastAsia"/>
        </w:rPr>
        <w:t>参加を表明するとともに、関係書類</w:t>
      </w:r>
      <w:r w:rsidR="00795ADD" w:rsidRPr="00F060A2">
        <w:rPr>
          <w:rFonts w:hAnsi="ＭＳ 明朝" w:hint="eastAsia"/>
        </w:rPr>
        <w:t>を提出します</w:t>
      </w:r>
      <w:r w:rsidR="00B64859" w:rsidRPr="00F060A2">
        <w:rPr>
          <w:rFonts w:hAnsi="ＭＳ 明朝" w:hint="eastAsia"/>
        </w:rPr>
        <w:t>。</w:t>
      </w:r>
    </w:p>
    <w:p w14:paraId="5F390EB0" w14:textId="29B020E1" w:rsidR="004D07D3" w:rsidRPr="00F060A2" w:rsidRDefault="00C40702" w:rsidP="00C40702">
      <w:pPr>
        <w:autoSpaceDE w:val="0"/>
        <w:autoSpaceDN w:val="0"/>
        <w:adjustRightInd w:val="0"/>
        <w:rPr>
          <w:rFonts w:hAnsi="ＭＳ 明朝"/>
        </w:rPr>
      </w:pPr>
      <w:r w:rsidRPr="00F060A2">
        <w:rPr>
          <w:rFonts w:hAnsi="ＭＳ 明朝" w:hint="eastAsia"/>
        </w:rPr>
        <w:t xml:space="preserve">　</w:t>
      </w:r>
      <w:r w:rsidR="004D07D3" w:rsidRPr="00F060A2">
        <w:rPr>
          <w:rFonts w:hAnsi="ＭＳ 明朝" w:hint="eastAsia"/>
        </w:rPr>
        <w:t>なお、</w:t>
      </w:r>
      <w:r w:rsidR="000008D7" w:rsidRPr="00F060A2">
        <w:rPr>
          <w:rFonts w:hAnsi="ＭＳ 明朝" w:hint="eastAsia"/>
        </w:rPr>
        <w:t>法令等</w:t>
      </w:r>
      <w:r w:rsidR="00B64859" w:rsidRPr="00F060A2">
        <w:rPr>
          <w:rFonts w:hAnsi="ＭＳ 明朝" w:hint="eastAsia"/>
        </w:rPr>
        <w:t>を遵守し</w:t>
      </w:r>
      <w:r w:rsidR="000008D7" w:rsidRPr="00F060A2">
        <w:rPr>
          <w:rFonts w:hAnsi="ＭＳ 明朝" w:hint="eastAsia"/>
        </w:rPr>
        <w:t>、</w:t>
      </w:r>
      <w:r w:rsidR="004D07D3" w:rsidRPr="00F060A2">
        <w:rPr>
          <w:rFonts w:hAnsi="ＭＳ 明朝" w:hint="eastAsia"/>
        </w:rPr>
        <w:t>参加資格の要件を満たしていること及び提出書類の記載事項は事実と相違ないことを誓約します。</w:t>
      </w:r>
    </w:p>
    <w:p w14:paraId="2AF56CED" w14:textId="77777777" w:rsidR="004D07D3" w:rsidRPr="00F060A2" w:rsidRDefault="004D07D3" w:rsidP="004D07D3">
      <w:pPr>
        <w:rPr>
          <w:rFonts w:hAnsi="ＭＳ 明朝"/>
        </w:rPr>
      </w:pPr>
    </w:p>
    <w:p w14:paraId="246084A9" w14:textId="77777777" w:rsidR="008858BC" w:rsidRPr="00F060A2" w:rsidRDefault="008858BC" w:rsidP="004D07D3">
      <w:pPr>
        <w:rPr>
          <w:rFonts w:hAnsi="ＭＳ 明朝"/>
        </w:rPr>
      </w:pPr>
    </w:p>
    <w:p w14:paraId="3B847ED7" w14:textId="79BAB544" w:rsidR="008858BC" w:rsidRPr="00F060A2" w:rsidRDefault="008858BC" w:rsidP="004D07D3">
      <w:pPr>
        <w:rPr>
          <w:rFonts w:hAnsi="ＭＳ 明朝"/>
        </w:rPr>
      </w:pPr>
    </w:p>
    <w:p w14:paraId="0AC8F009" w14:textId="77777777" w:rsidR="00B64859" w:rsidRPr="00F060A2" w:rsidRDefault="00B64859" w:rsidP="004D07D3">
      <w:pPr>
        <w:rPr>
          <w:rFonts w:hAnsi="ＭＳ 明朝"/>
        </w:rPr>
      </w:pPr>
    </w:p>
    <w:p w14:paraId="6502C4B0" w14:textId="77777777" w:rsidR="00C90B0C" w:rsidRPr="00F060A2" w:rsidRDefault="00C90B0C" w:rsidP="00C90B0C">
      <w:pPr>
        <w:tabs>
          <w:tab w:val="left" w:pos="4253"/>
        </w:tabs>
        <w:ind w:firstLineChars="1400" w:firstLine="2998"/>
        <w:rPr>
          <w:rFonts w:hAnsi="ＭＳ 明朝"/>
        </w:rPr>
      </w:pPr>
      <w:r w:rsidRPr="00F060A2">
        <w:rPr>
          <w:rFonts w:hAnsi="ＭＳ 明朝" w:hint="eastAsia"/>
        </w:rPr>
        <w:t>（連絡先）</w:t>
      </w:r>
      <w:r w:rsidRPr="00F060A2">
        <w:rPr>
          <w:rFonts w:hAnsi="ＭＳ 明朝" w:hint="eastAsia"/>
        </w:rPr>
        <w:tab/>
        <w:t>会社・部課名：</w:t>
      </w:r>
    </w:p>
    <w:p w14:paraId="364071D3" w14:textId="77777777" w:rsidR="00C90B0C" w:rsidRPr="00F060A2" w:rsidRDefault="00C90B0C" w:rsidP="00C90B0C">
      <w:pPr>
        <w:tabs>
          <w:tab w:val="left" w:pos="4253"/>
        </w:tabs>
        <w:rPr>
          <w:rFonts w:hAnsi="ＭＳ 明朝"/>
        </w:rPr>
      </w:pPr>
      <w:r w:rsidRPr="00F060A2">
        <w:rPr>
          <w:rFonts w:hAnsi="ＭＳ 明朝" w:hint="eastAsia"/>
        </w:rPr>
        <w:tab/>
        <w:t>氏　　　　名：</w:t>
      </w:r>
    </w:p>
    <w:p w14:paraId="615B75FB" w14:textId="77777777" w:rsidR="00C90B0C" w:rsidRPr="00F060A2" w:rsidRDefault="00C90B0C" w:rsidP="00C90B0C">
      <w:pPr>
        <w:tabs>
          <w:tab w:val="left" w:pos="4253"/>
        </w:tabs>
        <w:rPr>
          <w:rFonts w:hAnsi="ＭＳ 明朝"/>
        </w:rPr>
      </w:pPr>
      <w:r w:rsidRPr="00F060A2">
        <w:rPr>
          <w:rFonts w:hAnsi="ＭＳ 明朝" w:hint="eastAsia"/>
        </w:rPr>
        <w:tab/>
        <w:t>電　　　　話：</w:t>
      </w:r>
    </w:p>
    <w:p w14:paraId="0CC9FF38" w14:textId="77777777" w:rsidR="00C90B0C" w:rsidRPr="00F060A2" w:rsidRDefault="00C90B0C" w:rsidP="00C90B0C">
      <w:pPr>
        <w:tabs>
          <w:tab w:val="left" w:pos="4253"/>
        </w:tabs>
        <w:ind w:firstLineChars="2000" w:firstLine="4283"/>
        <w:rPr>
          <w:rFonts w:hAnsi="ＭＳ 明朝"/>
        </w:rPr>
      </w:pPr>
      <w:r w:rsidRPr="00F060A2">
        <w:rPr>
          <w:rFonts w:hAnsi="ＭＳ 明朝" w:hint="eastAsia"/>
        </w:rPr>
        <w:t>F　　A　　X ：</w:t>
      </w:r>
    </w:p>
    <w:p w14:paraId="3C50C370" w14:textId="77777777" w:rsidR="00C90B0C" w:rsidRPr="00F060A2" w:rsidRDefault="00C90B0C" w:rsidP="00C90B0C">
      <w:pPr>
        <w:tabs>
          <w:tab w:val="left" w:pos="4253"/>
        </w:tabs>
        <w:rPr>
          <w:rFonts w:hAnsi="ＭＳ 明朝"/>
        </w:rPr>
      </w:pPr>
      <w:r w:rsidRPr="00F060A2">
        <w:rPr>
          <w:rFonts w:hAnsi="ＭＳ 明朝" w:hint="eastAsia"/>
        </w:rPr>
        <w:t xml:space="preserve">　　　　　　　　　　　　　　　　　　　  </w:t>
      </w:r>
      <w:r w:rsidRPr="00F060A2">
        <w:rPr>
          <w:rFonts w:hAnsi="ＭＳ 明朝" w:hint="eastAsia"/>
          <w:spacing w:val="124"/>
          <w:kern w:val="0"/>
          <w:fitText w:val="1284" w:id="1822643200"/>
        </w:rPr>
        <w:t>E-mai</w:t>
      </w:r>
      <w:r w:rsidRPr="00F060A2">
        <w:rPr>
          <w:rFonts w:hAnsi="ＭＳ 明朝" w:hint="eastAsia"/>
          <w:spacing w:val="5"/>
          <w:kern w:val="0"/>
          <w:fitText w:val="1284" w:id="1822643200"/>
        </w:rPr>
        <w:t>l</w:t>
      </w:r>
      <w:r w:rsidRPr="00F060A2">
        <w:rPr>
          <w:rFonts w:hAnsi="ＭＳ 明朝"/>
          <w:kern w:val="0"/>
        </w:rPr>
        <w:t>：</w:t>
      </w:r>
    </w:p>
    <w:p w14:paraId="01666D18" w14:textId="77777777" w:rsidR="004D07D3" w:rsidRPr="00F060A2" w:rsidRDefault="004D07D3" w:rsidP="004D07D3">
      <w:pPr>
        <w:rPr>
          <w:rFonts w:hAnsi="ＭＳ 明朝"/>
        </w:rPr>
      </w:pPr>
    </w:p>
    <w:p w14:paraId="5173D72F" w14:textId="77777777" w:rsidR="004D07D3" w:rsidRPr="00F060A2" w:rsidRDefault="004D07D3" w:rsidP="004D07D3">
      <w:pPr>
        <w:rPr>
          <w:rFonts w:hAnsi="ＭＳ 明朝"/>
        </w:rPr>
      </w:pPr>
    </w:p>
    <w:p w14:paraId="6412F905" w14:textId="77777777" w:rsidR="00A55F55" w:rsidRPr="00F060A2" w:rsidRDefault="00A55F55" w:rsidP="004D07D3">
      <w:pPr>
        <w:suppressAutoHyphens/>
        <w:wordWrap w:val="0"/>
        <w:autoSpaceDE w:val="0"/>
        <w:autoSpaceDN w:val="0"/>
        <w:adjustRightInd w:val="0"/>
        <w:jc w:val="left"/>
        <w:textAlignment w:val="baseline"/>
        <w:rPr>
          <w:rFonts w:hAnsi="ＭＳ 明朝"/>
          <w:spacing w:val="4"/>
          <w:kern w:val="0"/>
          <w:szCs w:val="21"/>
        </w:rPr>
      </w:pPr>
    </w:p>
    <w:p w14:paraId="46E81D0B" w14:textId="77777777" w:rsidR="001A670B" w:rsidRPr="00F060A2" w:rsidRDefault="001A670B" w:rsidP="001E19C7">
      <w:pPr>
        <w:suppressAutoHyphens/>
        <w:wordWrap w:val="0"/>
        <w:autoSpaceDE w:val="0"/>
        <w:autoSpaceDN w:val="0"/>
        <w:adjustRightInd w:val="0"/>
        <w:jc w:val="left"/>
        <w:textAlignment w:val="baseline"/>
        <w:rPr>
          <w:rFonts w:hAnsi="ＭＳ 明朝"/>
        </w:rPr>
      </w:pPr>
    </w:p>
    <w:sectPr w:rsidR="001A670B" w:rsidRPr="00F060A2" w:rsidSect="008A2A44">
      <w:headerReference w:type="default" r:id="rId8"/>
      <w:type w:val="continuous"/>
      <w:pgSz w:w="11906" w:h="16838" w:code="9"/>
      <w:pgMar w:top="1701" w:right="1418" w:bottom="1418" w:left="1701" w:header="340" w:footer="357"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CFB3B" w14:textId="77777777" w:rsidR="00A229B9" w:rsidRDefault="00A229B9">
      <w:r>
        <w:separator/>
      </w:r>
    </w:p>
  </w:endnote>
  <w:endnote w:type="continuationSeparator" w:id="0">
    <w:p w14:paraId="187FA7DD" w14:textId="77777777" w:rsidR="00A229B9" w:rsidRDefault="00A2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1DBF" w14:textId="77777777" w:rsidR="00A229B9" w:rsidRDefault="00A229B9">
      <w:r>
        <w:separator/>
      </w:r>
    </w:p>
  </w:footnote>
  <w:footnote w:type="continuationSeparator" w:id="0">
    <w:p w14:paraId="65D3A576" w14:textId="77777777" w:rsidR="00A229B9" w:rsidRDefault="00A2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33B9" w14:textId="77777777" w:rsidR="00767716" w:rsidRPr="003E48AB" w:rsidRDefault="00767716" w:rsidP="003E48AB">
    <w:pPr>
      <w:pStyle w:val="a4"/>
      <w:ind w:right="6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309"/>
    <w:multiLevelType w:val="hybridMultilevel"/>
    <w:tmpl w:val="811A5AC8"/>
    <w:lvl w:ilvl="0" w:tplc="6F4AEF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34"/>
    <w:rsid w:val="000008D7"/>
    <w:rsid w:val="00001645"/>
    <w:rsid w:val="00013D35"/>
    <w:rsid w:val="0004380B"/>
    <w:rsid w:val="000441FD"/>
    <w:rsid w:val="00050D16"/>
    <w:rsid w:val="00060E36"/>
    <w:rsid w:val="00066244"/>
    <w:rsid w:val="000748F2"/>
    <w:rsid w:val="00085E2C"/>
    <w:rsid w:val="000960DD"/>
    <w:rsid w:val="000B42F8"/>
    <w:rsid w:val="000B5E5F"/>
    <w:rsid w:val="000C1807"/>
    <w:rsid w:val="000C3C14"/>
    <w:rsid w:val="000E68C9"/>
    <w:rsid w:val="000F7E34"/>
    <w:rsid w:val="001041EC"/>
    <w:rsid w:val="00113C8E"/>
    <w:rsid w:val="00115CF1"/>
    <w:rsid w:val="001205CB"/>
    <w:rsid w:val="001211DC"/>
    <w:rsid w:val="0012155E"/>
    <w:rsid w:val="00124346"/>
    <w:rsid w:val="00126FB2"/>
    <w:rsid w:val="00131A7A"/>
    <w:rsid w:val="001346AA"/>
    <w:rsid w:val="00167014"/>
    <w:rsid w:val="001700C1"/>
    <w:rsid w:val="00174E70"/>
    <w:rsid w:val="00177A5D"/>
    <w:rsid w:val="0018354C"/>
    <w:rsid w:val="00184CB2"/>
    <w:rsid w:val="00185161"/>
    <w:rsid w:val="00187BF2"/>
    <w:rsid w:val="00190EFB"/>
    <w:rsid w:val="00192CB4"/>
    <w:rsid w:val="001950E5"/>
    <w:rsid w:val="00195781"/>
    <w:rsid w:val="001A076D"/>
    <w:rsid w:val="001A5DA8"/>
    <w:rsid w:val="001A63DA"/>
    <w:rsid w:val="001A670B"/>
    <w:rsid w:val="001B6D54"/>
    <w:rsid w:val="001B7DA9"/>
    <w:rsid w:val="001C29B3"/>
    <w:rsid w:val="001C48E6"/>
    <w:rsid w:val="001D4D0D"/>
    <w:rsid w:val="001E19C7"/>
    <w:rsid w:val="001E51BE"/>
    <w:rsid w:val="001F4142"/>
    <w:rsid w:val="001F4866"/>
    <w:rsid w:val="001F7754"/>
    <w:rsid w:val="00200D9D"/>
    <w:rsid w:val="00206904"/>
    <w:rsid w:val="00210403"/>
    <w:rsid w:val="002128B4"/>
    <w:rsid w:val="00241DDA"/>
    <w:rsid w:val="00284A44"/>
    <w:rsid w:val="0029580A"/>
    <w:rsid w:val="002A02F6"/>
    <w:rsid w:val="002A2F46"/>
    <w:rsid w:val="002A57C0"/>
    <w:rsid w:val="002B21EE"/>
    <w:rsid w:val="002B30AF"/>
    <w:rsid w:val="002C0FF9"/>
    <w:rsid w:val="002C441B"/>
    <w:rsid w:val="002C7CA0"/>
    <w:rsid w:val="002D6490"/>
    <w:rsid w:val="002E41E7"/>
    <w:rsid w:val="002E73B6"/>
    <w:rsid w:val="00304067"/>
    <w:rsid w:val="00311144"/>
    <w:rsid w:val="00317C40"/>
    <w:rsid w:val="00321A37"/>
    <w:rsid w:val="00351B23"/>
    <w:rsid w:val="0038227B"/>
    <w:rsid w:val="00396D32"/>
    <w:rsid w:val="0039704C"/>
    <w:rsid w:val="003A3F72"/>
    <w:rsid w:val="003B50B5"/>
    <w:rsid w:val="003C7798"/>
    <w:rsid w:val="003D429C"/>
    <w:rsid w:val="003E48AB"/>
    <w:rsid w:val="003E5B26"/>
    <w:rsid w:val="003F1769"/>
    <w:rsid w:val="00426035"/>
    <w:rsid w:val="00431A8E"/>
    <w:rsid w:val="004468E1"/>
    <w:rsid w:val="00451A6A"/>
    <w:rsid w:val="00462205"/>
    <w:rsid w:val="00477469"/>
    <w:rsid w:val="00485DA1"/>
    <w:rsid w:val="004937F6"/>
    <w:rsid w:val="00496926"/>
    <w:rsid w:val="004A67EC"/>
    <w:rsid w:val="004C3577"/>
    <w:rsid w:val="004D07D3"/>
    <w:rsid w:val="004F2F30"/>
    <w:rsid w:val="004F37B4"/>
    <w:rsid w:val="004F5230"/>
    <w:rsid w:val="00533DB0"/>
    <w:rsid w:val="005531B6"/>
    <w:rsid w:val="00557305"/>
    <w:rsid w:val="00564C5A"/>
    <w:rsid w:val="00573D92"/>
    <w:rsid w:val="00590651"/>
    <w:rsid w:val="0059275C"/>
    <w:rsid w:val="005A21F8"/>
    <w:rsid w:val="005B1329"/>
    <w:rsid w:val="005B5093"/>
    <w:rsid w:val="005B585D"/>
    <w:rsid w:val="005B64ED"/>
    <w:rsid w:val="005B6AE9"/>
    <w:rsid w:val="005D22AF"/>
    <w:rsid w:val="005D5B5A"/>
    <w:rsid w:val="005D6F50"/>
    <w:rsid w:val="005E10B1"/>
    <w:rsid w:val="005E1D8F"/>
    <w:rsid w:val="005E5BD1"/>
    <w:rsid w:val="005F68FD"/>
    <w:rsid w:val="0060756E"/>
    <w:rsid w:val="0061143D"/>
    <w:rsid w:val="006169F3"/>
    <w:rsid w:val="00632045"/>
    <w:rsid w:val="00643F3B"/>
    <w:rsid w:val="00645706"/>
    <w:rsid w:val="006525B0"/>
    <w:rsid w:val="00662362"/>
    <w:rsid w:val="00662AB3"/>
    <w:rsid w:val="00671999"/>
    <w:rsid w:val="00674294"/>
    <w:rsid w:val="00676556"/>
    <w:rsid w:val="0068569B"/>
    <w:rsid w:val="00687801"/>
    <w:rsid w:val="0069368C"/>
    <w:rsid w:val="006A4353"/>
    <w:rsid w:val="006B3668"/>
    <w:rsid w:val="006C4339"/>
    <w:rsid w:val="006C5E87"/>
    <w:rsid w:val="006D5956"/>
    <w:rsid w:val="006E4553"/>
    <w:rsid w:val="006E56D4"/>
    <w:rsid w:val="00705D94"/>
    <w:rsid w:val="00707CE6"/>
    <w:rsid w:val="007240C0"/>
    <w:rsid w:val="00727C8F"/>
    <w:rsid w:val="00743BCA"/>
    <w:rsid w:val="00745943"/>
    <w:rsid w:val="00753F25"/>
    <w:rsid w:val="00755670"/>
    <w:rsid w:val="00755E8E"/>
    <w:rsid w:val="0076207C"/>
    <w:rsid w:val="00763BB6"/>
    <w:rsid w:val="007669BC"/>
    <w:rsid w:val="00767716"/>
    <w:rsid w:val="00770E7B"/>
    <w:rsid w:val="00775E3B"/>
    <w:rsid w:val="0077683B"/>
    <w:rsid w:val="00781DF1"/>
    <w:rsid w:val="00795ADD"/>
    <w:rsid w:val="007B2D2C"/>
    <w:rsid w:val="007B41C8"/>
    <w:rsid w:val="007D0275"/>
    <w:rsid w:val="007E1B00"/>
    <w:rsid w:val="007E216F"/>
    <w:rsid w:val="007F11E4"/>
    <w:rsid w:val="0080394E"/>
    <w:rsid w:val="00844223"/>
    <w:rsid w:val="00851D4A"/>
    <w:rsid w:val="008730AE"/>
    <w:rsid w:val="00876607"/>
    <w:rsid w:val="008858BC"/>
    <w:rsid w:val="008934E0"/>
    <w:rsid w:val="008A2A44"/>
    <w:rsid w:val="008A4095"/>
    <w:rsid w:val="008B012B"/>
    <w:rsid w:val="008C4E74"/>
    <w:rsid w:val="008D50E1"/>
    <w:rsid w:val="008F2C9F"/>
    <w:rsid w:val="00910D25"/>
    <w:rsid w:val="00916F56"/>
    <w:rsid w:val="00950902"/>
    <w:rsid w:val="009656F9"/>
    <w:rsid w:val="00967944"/>
    <w:rsid w:val="009940AC"/>
    <w:rsid w:val="009A107D"/>
    <w:rsid w:val="009B0B7B"/>
    <w:rsid w:val="009D54DA"/>
    <w:rsid w:val="009D5E47"/>
    <w:rsid w:val="009E5DA8"/>
    <w:rsid w:val="009E5DFF"/>
    <w:rsid w:val="009F17AF"/>
    <w:rsid w:val="009F17DF"/>
    <w:rsid w:val="00A01431"/>
    <w:rsid w:val="00A11D44"/>
    <w:rsid w:val="00A162C1"/>
    <w:rsid w:val="00A20A4B"/>
    <w:rsid w:val="00A229B9"/>
    <w:rsid w:val="00A31660"/>
    <w:rsid w:val="00A365F4"/>
    <w:rsid w:val="00A44548"/>
    <w:rsid w:val="00A55F55"/>
    <w:rsid w:val="00A616C7"/>
    <w:rsid w:val="00A83AB7"/>
    <w:rsid w:val="00A87122"/>
    <w:rsid w:val="00AB4AB9"/>
    <w:rsid w:val="00AB4DCF"/>
    <w:rsid w:val="00AD51D3"/>
    <w:rsid w:val="00AE04EF"/>
    <w:rsid w:val="00AE664D"/>
    <w:rsid w:val="00AF2AA7"/>
    <w:rsid w:val="00B0391B"/>
    <w:rsid w:val="00B066AA"/>
    <w:rsid w:val="00B23E10"/>
    <w:rsid w:val="00B45F73"/>
    <w:rsid w:val="00B54D85"/>
    <w:rsid w:val="00B5748E"/>
    <w:rsid w:val="00B64270"/>
    <w:rsid w:val="00B64859"/>
    <w:rsid w:val="00B73CAA"/>
    <w:rsid w:val="00B9259B"/>
    <w:rsid w:val="00B9513D"/>
    <w:rsid w:val="00B9552D"/>
    <w:rsid w:val="00BB3CBA"/>
    <w:rsid w:val="00BC1E2F"/>
    <w:rsid w:val="00BC2BB0"/>
    <w:rsid w:val="00BE34DA"/>
    <w:rsid w:val="00BF19F0"/>
    <w:rsid w:val="00BF578E"/>
    <w:rsid w:val="00C044F3"/>
    <w:rsid w:val="00C05461"/>
    <w:rsid w:val="00C10147"/>
    <w:rsid w:val="00C15D2C"/>
    <w:rsid w:val="00C326A2"/>
    <w:rsid w:val="00C40702"/>
    <w:rsid w:val="00C53A95"/>
    <w:rsid w:val="00C61AC7"/>
    <w:rsid w:val="00C80B67"/>
    <w:rsid w:val="00C90B0C"/>
    <w:rsid w:val="00CA5193"/>
    <w:rsid w:val="00CD47D3"/>
    <w:rsid w:val="00CE49F3"/>
    <w:rsid w:val="00D06606"/>
    <w:rsid w:val="00D07BC3"/>
    <w:rsid w:val="00D16A37"/>
    <w:rsid w:val="00D41A44"/>
    <w:rsid w:val="00D46884"/>
    <w:rsid w:val="00D71F8E"/>
    <w:rsid w:val="00D73D2B"/>
    <w:rsid w:val="00D7525C"/>
    <w:rsid w:val="00D7609D"/>
    <w:rsid w:val="00D9594B"/>
    <w:rsid w:val="00D974C5"/>
    <w:rsid w:val="00DA0BB1"/>
    <w:rsid w:val="00DB0D52"/>
    <w:rsid w:val="00DD012A"/>
    <w:rsid w:val="00DD0513"/>
    <w:rsid w:val="00DF3133"/>
    <w:rsid w:val="00DF56C5"/>
    <w:rsid w:val="00E02DA2"/>
    <w:rsid w:val="00E072DE"/>
    <w:rsid w:val="00E11840"/>
    <w:rsid w:val="00E518B7"/>
    <w:rsid w:val="00E543E3"/>
    <w:rsid w:val="00E57D86"/>
    <w:rsid w:val="00E60134"/>
    <w:rsid w:val="00E72E62"/>
    <w:rsid w:val="00E86A31"/>
    <w:rsid w:val="00E92CAB"/>
    <w:rsid w:val="00E95C92"/>
    <w:rsid w:val="00EA2131"/>
    <w:rsid w:val="00EC1D15"/>
    <w:rsid w:val="00EE147F"/>
    <w:rsid w:val="00F01D1B"/>
    <w:rsid w:val="00F04648"/>
    <w:rsid w:val="00F0549B"/>
    <w:rsid w:val="00F060A2"/>
    <w:rsid w:val="00F23092"/>
    <w:rsid w:val="00F34199"/>
    <w:rsid w:val="00F404C5"/>
    <w:rsid w:val="00F42823"/>
    <w:rsid w:val="00F57DF9"/>
    <w:rsid w:val="00F97176"/>
    <w:rsid w:val="00FA18F9"/>
    <w:rsid w:val="00FA531E"/>
    <w:rsid w:val="00FB4EF8"/>
    <w:rsid w:val="00FB71FB"/>
    <w:rsid w:val="00FC4D8F"/>
    <w:rsid w:val="00FD0DC6"/>
    <w:rsid w:val="00FD7C0F"/>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E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B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6F56"/>
    <w:pPr>
      <w:tabs>
        <w:tab w:val="center" w:pos="4252"/>
        <w:tab w:val="right" w:pos="8504"/>
      </w:tabs>
      <w:snapToGrid w:val="0"/>
      <w:jc w:val="right"/>
    </w:pPr>
    <w:rPr>
      <w:sz w:val="16"/>
    </w:rPr>
  </w:style>
  <w:style w:type="paragraph" w:styleId="a4">
    <w:name w:val="header"/>
    <w:basedOn w:val="a"/>
    <w:autoRedefine/>
    <w:rsid w:val="00CD47D3"/>
    <w:pPr>
      <w:snapToGrid w:val="0"/>
      <w:jc w:val="right"/>
    </w:pPr>
    <w:rPr>
      <w:noProof/>
      <w:sz w:val="16"/>
      <w:szCs w:val="16"/>
    </w:rPr>
  </w:style>
  <w:style w:type="paragraph" w:styleId="a5">
    <w:name w:val="Balloon Text"/>
    <w:basedOn w:val="a"/>
    <w:semiHidden/>
    <w:rsid w:val="00743BCA"/>
    <w:rPr>
      <w:rFonts w:ascii="Arial" w:eastAsia="ＭＳ ゴシック" w:hAnsi="Arial"/>
      <w:sz w:val="18"/>
      <w:szCs w:val="18"/>
    </w:rPr>
  </w:style>
  <w:style w:type="paragraph" w:styleId="a6">
    <w:name w:val="Note Heading"/>
    <w:basedOn w:val="a"/>
    <w:next w:val="a"/>
    <w:rsid w:val="00EE147F"/>
    <w:pPr>
      <w:jc w:val="center"/>
    </w:pPr>
  </w:style>
  <w:style w:type="table" w:styleId="a7">
    <w:name w:val="Table Grid"/>
    <w:basedOn w:val="a1"/>
    <w:rsid w:val="005A2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01D1B"/>
  </w:style>
  <w:style w:type="paragraph" w:customStyle="1" w:styleId="Default">
    <w:name w:val="Default"/>
    <w:rsid w:val="008934E0"/>
    <w:pPr>
      <w:widowControl w:val="0"/>
      <w:autoSpaceDE w:val="0"/>
      <w:autoSpaceDN w:val="0"/>
      <w:adjustRightInd w:val="0"/>
    </w:pPr>
    <w:rPr>
      <w:rFonts w:ascii="ＭＳ Ｐ明朝" w:eastAsia="ＭＳ Ｐ明朝" w:hAnsi="Times New Roman"/>
      <w:color w:val="000000"/>
      <w:sz w:val="24"/>
      <w:szCs w:val="24"/>
    </w:rPr>
  </w:style>
  <w:style w:type="paragraph" w:customStyle="1" w:styleId="3">
    <w:name w:val="標準+3"/>
    <w:basedOn w:val="Default"/>
    <w:next w:val="Default"/>
    <w:rsid w:val="008934E0"/>
    <w:rPr>
      <w:color w:val="auto"/>
      <w:sz w:val="20"/>
    </w:rPr>
  </w:style>
  <w:style w:type="paragraph" w:customStyle="1" w:styleId="a9">
    <w:name w:val="中見出し（番号なし）"/>
    <w:basedOn w:val="a"/>
    <w:next w:val="a"/>
    <w:rsid w:val="001700C1"/>
    <w:rPr>
      <w:rFonts w:ascii="ＭＳ Ｐゴシック" w:eastAsia="ＭＳ Ｐゴシック"/>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645429">
      <w:bodyDiv w:val="1"/>
      <w:marLeft w:val="0"/>
      <w:marRight w:val="0"/>
      <w:marTop w:val="0"/>
      <w:marBottom w:val="0"/>
      <w:divBdr>
        <w:top w:val="none" w:sz="0" w:space="0" w:color="auto"/>
        <w:left w:val="none" w:sz="0" w:space="0" w:color="auto"/>
        <w:bottom w:val="none" w:sz="0" w:space="0" w:color="auto"/>
        <w:right w:val="none" w:sz="0" w:space="0" w:color="auto"/>
      </w:divBdr>
    </w:div>
    <w:div w:id="17252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E544-ED26-4DA6-9E31-EDBC8B19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64</Characters>
  <Application>Microsoft Office Word</Application>
  <DocSecurity>0</DocSecurity>
  <Lines>1</Lines>
  <Paragraphs>1</Paragraphs>
  <ScaleCrop>false</ScaleCrop>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31T07:05:00Z</dcterms:created>
  <dcterms:modified xsi:type="dcterms:W3CDTF">2026-05-13T04:42:00Z</dcterms:modified>
</cp:coreProperties>
</file>